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77777777" w:rsidR="00B77123" w:rsidRPr="00AA3A5D" w:rsidRDefault="002E4C04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08DCB8A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019551</wp:posOffset>
                      </wp:positionV>
                      <wp:extent cx="2286000" cy="28003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80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588B3" w14:textId="04D4772C" w:rsidR="008D494F" w:rsidRPr="008D494F" w:rsidRDefault="008D494F" w:rsidP="00305D7C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8D49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="0071011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 found the parts about funding, ID and downloading the different software particularly useful</w:t>
                                  </w:r>
                                  <w:r w:rsidRPr="008D49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.” </w:t>
                                  </w:r>
                                </w:p>
                                <w:p w14:paraId="4959F0C0" w14:textId="6DDDB253" w:rsidR="008D494F" w:rsidRPr="008D494F" w:rsidRDefault="008D494F" w:rsidP="008D494F">
                                  <w:pPr>
                                    <w:spacing w:after="0"/>
                                    <w:rPr>
                                      <w:rFonts w:ascii="Calibri" w:eastAsia="Times New Roman" w:hAnsi="Calibri" w:cs="Calibri"/>
                                      <w:i/>
                                      <w:sz w:val="24"/>
                                      <w:lang w:eastAsia="en-GB"/>
                                    </w:rPr>
                                  </w:pP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"</w:t>
                                  </w:r>
                                  <w:r w:rsidR="00710119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Such a good tool. It can be hard to cover everything in the 1hr a week Guidance Sessions, and having this resource is very helpful for students to work through during study slots and ensures important information isn’t missed by the tutors</w:t>
                                  </w: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. “</w:t>
                                  </w:r>
                                </w:p>
                                <w:p w14:paraId="1A75D8A8" w14:textId="77777777" w:rsidR="00305D7C" w:rsidRDefault="00305D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9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1.25pt;margin-top:316.5pt;width:180pt;height:22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" fillcolor="white [3201]" strokeweight=".5pt">
                      <v:textbox>
                        <w:txbxContent>
                          <w:p w14:paraId="220588B3" w14:textId="04D4772C" w:rsidR="008D494F" w:rsidRPr="008D494F" w:rsidRDefault="008D494F" w:rsidP="00305D7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D49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</w:t>
                            </w:r>
                            <w:r w:rsidR="0071011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 found the parts about funding, ID and downloading the different software particularly useful</w:t>
                            </w:r>
                            <w:r w:rsidRPr="008D49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” </w:t>
                            </w:r>
                          </w:p>
                          <w:p w14:paraId="4959F0C0" w14:textId="6DDDB253" w:rsidR="008D494F" w:rsidRPr="008D494F" w:rsidRDefault="008D494F" w:rsidP="008D494F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i/>
                                <w:sz w:val="24"/>
                                <w:lang w:eastAsia="en-GB"/>
                              </w:rPr>
                            </w:pPr>
                            <w:r w:rsidRPr="008D494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"</w:t>
                            </w:r>
                            <w:r w:rsidR="0071011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Such a good tool. It can be hard to cover everything in the 1hr a week Guidance Sessions, and having this resource is very helpful for students to work through during study slots and ensures important information isn’t missed by the tutors</w:t>
                            </w:r>
                            <w:r w:rsidRPr="008D494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. “</w:t>
                            </w:r>
                          </w:p>
                          <w:p w14:paraId="1A75D8A8" w14:textId="77777777" w:rsidR="00305D7C" w:rsidRDefault="00305D7C"/>
                        </w:txbxContent>
                      </v:textbox>
                    </v:shape>
                  </w:pict>
                </mc:Fallback>
              </mc:AlternateContent>
            </w:r>
            <w:r w:rsidR="007B4E23"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5505B21D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614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2A3D1D61" w:rsidR="00305D7C" w:rsidRDefault="00710119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valuation and feedback will lead to improvements, year on year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7E7EE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tudents can access the resource at any time, not limited to induction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Local centres can personalize information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Video clips enhance written content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taff found it a better way to disseminate key information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nsures consistency, and helps prevent important information being mis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0D8E" id="Text Box 8" o:spid="_x0000_s1027" type="#_x0000_t202" style="position:absolute;margin-left:1.5pt;margin-top:671.3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2A3D1D61" w:rsidR="00305D7C" w:rsidRDefault="00710119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valuation and feedback will lead to improvements, year on year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7E7EE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udents can access the resource at any time, not limited to induction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cal centres can personalize information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deo clips enhance written content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aff found it a better way to disseminate key information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sures consistency, and helps prevent important information being misse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4207FC47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64F81020" w:rsidR="00B77123" w:rsidRPr="00657C24" w:rsidRDefault="007B2B36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Brightspace Induction Modu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968493"/>
                                  <a:ext cx="2486025" cy="184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7248C1F3" w:rsidR="005A65EF" w:rsidRPr="002E4C04" w:rsidRDefault="007B2B36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Argyll</w:t>
                                    </w:r>
                                    <w:r w:rsidR="005A65EF" w:rsidRPr="002E4C04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 College UHI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 &amp; West Highland College UHI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8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">
                      <v:rect id="Rectangle 7" o:spid="_x0000_s1029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30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64F81020" w:rsidR="00B77123" w:rsidRPr="00657C24" w:rsidRDefault="007B2B36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Brightspace Induction Module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2" type="#_x0000_t202" style="position:absolute;left:190;top:69684;width:24860;height:18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7248C1F3" w:rsidR="005A65EF" w:rsidRPr="002E4C04" w:rsidRDefault="007B2B36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Argyll</w:t>
                              </w:r>
                              <w:r w:rsidR="005A65EF" w:rsidRPr="002E4C04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 College UHI</w:t>
                              </w: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 &amp; West Highland College UHI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30EB0FB6" w14:textId="5BB762F6"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2B36">
              <w:rPr>
                <w:rFonts w:ascii="Calibri" w:hAnsi="Calibri" w:cs="Calibri"/>
                <w:sz w:val="24"/>
              </w:rPr>
              <w:t>To develop an innovative, personalised Brightspace Induction Module which would meet the need for a new approach to college student services inductions for 2020/21, due to Covid19 restrictions</w:t>
            </w:r>
          </w:p>
          <w:p w14:paraId="44C67F40" w14:textId="65735E02"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2B36">
              <w:rPr>
                <w:rFonts w:ascii="Calibri" w:hAnsi="Calibri" w:cs="Calibri"/>
                <w:sz w:val="24"/>
              </w:rPr>
              <w:t>Lesley Hawkins (WHC), Anne-Maree Dykes (WHC), Liz Richardson (AC)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2B36">
              <w:rPr>
                <w:rFonts w:ascii="Calibri" w:hAnsi="Calibri" w:cs="Calibri"/>
                <w:sz w:val="24"/>
              </w:rPr>
              <w:t>The creation of an online module which would replace face-to-face inductions and include information about student services as well as covering centre specific orientation, to be undertaken a week before teaching begins.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>All students</w:t>
            </w:r>
            <w:r w:rsidR="0034667D" w:rsidRPr="00F41983">
              <w:rPr>
                <w:rFonts w:ascii="Calibri" w:hAnsi="Calibri" w:cs="Calibri"/>
                <w:sz w:val="24"/>
              </w:rPr>
              <w:t xml:space="preserve"> and staff 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3DAC30E2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7B2B36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Provide students with a full online induction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2ABB1D44" w:rsidR="00D01C1A" w:rsidRPr="00305D7C" w:rsidRDefault="007B2B36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dapt existing materials and produce new materials to populate </w:t>
                  </w:r>
                  <w:r w:rsidR="009771CB">
                    <w:rPr>
                      <w:rFonts w:ascii="Calibri" w:hAnsi="Calibri" w:cs="Calibri"/>
                      <w:sz w:val="22"/>
                      <w:szCs w:val="22"/>
                    </w:rPr>
                    <w:t>a specific Brightspace module</w:t>
                  </w:r>
                  <w:r w:rsidR="006949D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64950432" w:rsidR="00D01C1A" w:rsidRPr="00305D7C" w:rsidRDefault="009771C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place traditional face to face inductions, to be used during events such as the Covid19 pandemic but also for distance learners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61432B85" w:rsidR="00D01C1A" w:rsidRPr="00305D7C" w:rsidRDefault="009771C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Utilise cross-partnership skills which will result in a more resilient and creative development team for the project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249E5FDD" w:rsidR="00D01C1A" w:rsidRPr="00305D7C" w:rsidRDefault="009771C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nspire staff to contribute to the project, with a partnership-led approach 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7D2A3E35" w:rsidR="0034667D" w:rsidRPr="00305D7C" w:rsidRDefault="009771C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sure the resource is highly accessible with the potential for future enhancements, to be used by students on an ongoing basis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647F2015" w:rsidR="0034667D" w:rsidRPr="00305D7C" w:rsidRDefault="009771C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 member of staff with strong Brightspace skills was identified, to le</w:t>
                  </w:r>
                  <w:r w:rsidR="006D42E1">
                    <w:rPr>
                      <w:rFonts w:ascii="Calibri" w:hAnsi="Calibri" w:cs="Calibri"/>
                      <w:sz w:val="22"/>
                      <w:szCs w:val="22"/>
                    </w:rPr>
                    <w:t>a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d the initiative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2A935299" w:rsidR="00F41983" w:rsidRPr="00305D7C" w:rsidRDefault="009771C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onsideration was given to the information required by students at induction, with material gathered from a widely dispersed spread of staff and centres</w:t>
                  </w:r>
                </w:p>
              </w:tc>
            </w:tr>
            <w:tr w:rsidR="00F41983" w14:paraId="733F8A86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0273776C" w:rsidR="00F41983" w:rsidRPr="00305D7C" w:rsidRDefault="00F26BA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resource took just over 6 weeks to develop, which included interactive quizzes and recap materials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F41983" w14:paraId="36728194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39FEBCFA" w:rsidR="00F41983" w:rsidRPr="00305D7C" w:rsidRDefault="00F26BA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are was taken to ensure videos and documents had the same consistency and branding, as well as meeting student needs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41983" w14:paraId="32D7F6C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1E1E9EC" w14:textId="08333D95" w:rsidR="00F41983" w:rsidRPr="00305D7C" w:rsidRDefault="00F26BA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resource will be useful for partners with distributed rural centres, and has the advantage of being available 24/7 for students to refer back to</w:t>
                  </w:r>
                </w:p>
              </w:tc>
            </w:tr>
          </w:tbl>
          <w:p w14:paraId="2223D7D0" w14:textId="5E307D89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F26BAA">
              <w:rPr>
                <w:rFonts w:ascii="Calibri" w:hAnsi="Calibri" w:cs="Calibri"/>
                <w:sz w:val="24"/>
              </w:rPr>
              <w:t>A large majority of students accessed and engaged with the resource, with 94% of those agreeing it contains useful information. Students who accessed all of the areas</w:t>
            </w:r>
            <w:r w:rsidR="00710119">
              <w:rPr>
                <w:rFonts w:ascii="Calibri" w:hAnsi="Calibri" w:cs="Calibri"/>
                <w:sz w:val="24"/>
              </w:rPr>
              <w:t xml:space="preserve"> also</w:t>
            </w:r>
            <w:r w:rsidR="00F26BAA">
              <w:rPr>
                <w:rFonts w:ascii="Calibri" w:hAnsi="Calibri" w:cs="Calibri"/>
                <w:sz w:val="24"/>
              </w:rPr>
              <w:t xml:space="preserve"> had less problems and/or queries</w:t>
            </w:r>
            <w:r w:rsidR="00710119">
              <w:rPr>
                <w:rFonts w:ascii="Calibri" w:hAnsi="Calibri" w:cs="Calibri"/>
                <w:sz w:val="24"/>
              </w:rPr>
              <w:t>. Teaching staff meanwhile found it a useful resource to signpost students to.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CFA0B" w14:textId="77777777" w:rsidR="00E333C4" w:rsidRDefault="00E333C4" w:rsidP="0096533B">
      <w:r>
        <w:separator/>
      </w:r>
    </w:p>
  </w:endnote>
  <w:endnote w:type="continuationSeparator" w:id="0">
    <w:p w14:paraId="47E28960" w14:textId="77777777" w:rsidR="00E333C4" w:rsidRDefault="00E333C4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754CF" w14:textId="77777777" w:rsidR="00E333C4" w:rsidRDefault="00E333C4" w:rsidP="0096533B">
      <w:r>
        <w:separator/>
      </w:r>
    </w:p>
  </w:footnote>
  <w:footnote w:type="continuationSeparator" w:id="0">
    <w:p w14:paraId="76925BE7" w14:textId="77777777" w:rsidR="00E333C4" w:rsidRDefault="00E333C4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34FD9"/>
    <w:rsid w:val="000A75CE"/>
    <w:rsid w:val="001676C6"/>
    <w:rsid w:val="001973EE"/>
    <w:rsid w:val="002E4C04"/>
    <w:rsid w:val="00305D7C"/>
    <w:rsid w:val="00330C61"/>
    <w:rsid w:val="0034667D"/>
    <w:rsid w:val="003F18CD"/>
    <w:rsid w:val="004531A7"/>
    <w:rsid w:val="0046006A"/>
    <w:rsid w:val="004D7D51"/>
    <w:rsid w:val="00571098"/>
    <w:rsid w:val="005A65EF"/>
    <w:rsid w:val="005D369F"/>
    <w:rsid w:val="006007BF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D0267"/>
    <w:rsid w:val="006D42E1"/>
    <w:rsid w:val="00706A2E"/>
    <w:rsid w:val="00710119"/>
    <w:rsid w:val="007B2B36"/>
    <w:rsid w:val="007B4E23"/>
    <w:rsid w:val="007E7EE0"/>
    <w:rsid w:val="007F604F"/>
    <w:rsid w:val="00816072"/>
    <w:rsid w:val="008605B0"/>
    <w:rsid w:val="00864DDD"/>
    <w:rsid w:val="00872580"/>
    <w:rsid w:val="008D494F"/>
    <w:rsid w:val="009646A6"/>
    <w:rsid w:val="0096533B"/>
    <w:rsid w:val="009771CB"/>
    <w:rsid w:val="00A22D84"/>
    <w:rsid w:val="00AA3A5D"/>
    <w:rsid w:val="00AD65E1"/>
    <w:rsid w:val="00B676F4"/>
    <w:rsid w:val="00B700F8"/>
    <w:rsid w:val="00B77123"/>
    <w:rsid w:val="00BA696E"/>
    <w:rsid w:val="00C56A3D"/>
    <w:rsid w:val="00C70DB6"/>
    <w:rsid w:val="00C91ADC"/>
    <w:rsid w:val="00CD3AEA"/>
    <w:rsid w:val="00CF3142"/>
    <w:rsid w:val="00D01C1A"/>
    <w:rsid w:val="00D779EF"/>
    <w:rsid w:val="00DC38AB"/>
    <w:rsid w:val="00DF1CFE"/>
    <w:rsid w:val="00E333C4"/>
    <w:rsid w:val="00E45708"/>
    <w:rsid w:val="00E5004F"/>
    <w:rsid w:val="00F26BAA"/>
    <w:rsid w:val="00F36869"/>
    <w:rsid w:val="00F41983"/>
    <w:rsid w:val="00F420E4"/>
    <w:rsid w:val="00F55014"/>
    <w:rsid w:val="00F94D48"/>
    <w:rsid w:val="00F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5T13:05:00Z</dcterms:created>
  <dcterms:modified xsi:type="dcterms:W3CDTF">2021-04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